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51A4" w14:textId="7E7CB8AE" w:rsidR="00C41ADF" w:rsidRPr="004C7074" w:rsidRDefault="00C41ADF" w:rsidP="00C41ADF">
      <w:pPr>
        <w:spacing w:line="360" w:lineRule="auto"/>
        <w:ind w:rightChars="-124" w:right="-260"/>
        <w:jc w:val="left"/>
        <w:rPr>
          <w:rFonts w:ascii="BIZ UDゴシック" w:eastAsia="BIZ UDゴシック" w:hAnsi="BIZ UDゴシック"/>
          <w:b/>
          <w:szCs w:val="28"/>
        </w:rPr>
      </w:pPr>
      <w:r w:rsidRPr="004C7074">
        <w:rPr>
          <w:rFonts w:ascii="BIZ UDゴシック" w:eastAsia="BIZ UDゴシック" w:hAnsi="BIZ UDゴシック" w:hint="eastAsia"/>
          <w:b/>
          <w:szCs w:val="28"/>
          <w:bdr w:val="single" w:sz="4" w:space="0" w:color="auto"/>
        </w:rPr>
        <w:t>送付文不要</w:t>
      </w:r>
      <w:r w:rsidRPr="004C7074">
        <w:rPr>
          <w:rFonts w:ascii="BIZ UDゴシック" w:eastAsia="BIZ UDゴシック" w:hAnsi="BIZ UDゴシック" w:hint="eastAsia"/>
          <w:b/>
          <w:szCs w:val="28"/>
        </w:rPr>
        <w:t xml:space="preserve">　　　　</w:t>
      </w:r>
      <w:r w:rsidR="004C7074" w:rsidRPr="004C7074">
        <w:rPr>
          <w:rFonts w:ascii="BIZ UDゴシック" w:eastAsia="BIZ UDゴシック" w:hAnsi="BIZ UDゴシック" w:hint="eastAsia"/>
          <w:b/>
          <w:szCs w:val="28"/>
        </w:rPr>
        <w:t>一般社団</w:t>
      </w:r>
      <w:r w:rsidRPr="004C7074">
        <w:rPr>
          <w:rFonts w:ascii="BIZ UDゴシック" w:eastAsia="BIZ UDゴシック" w:hAnsi="BIZ UDゴシック" w:hint="eastAsia"/>
          <w:b/>
          <w:szCs w:val="28"/>
        </w:rPr>
        <w:t>法人長野県介護支援専門員協会　事務局行き</w:t>
      </w:r>
    </w:p>
    <w:p w14:paraId="478CD527" w14:textId="4C634BF8" w:rsidR="000311FF" w:rsidRPr="004C7074" w:rsidRDefault="00C41ADF" w:rsidP="000311FF">
      <w:pPr>
        <w:spacing w:line="360" w:lineRule="auto"/>
        <w:ind w:rightChars="-124" w:right="-260"/>
        <w:jc w:val="center"/>
        <w:rPr>
          <w:rFonts w:ascii="BIZ UDゴシック" w:eastAsia="BIZ UDゴシック" w:hAnsi="BIZ UDゴシック"/>
          <w:b/>
          <w:sz w:val="32"/>
          <w:szCs w:val="20"/>
          <w:u w:val="single"/>
        </w:rPr>
      </w:pPr>
      <w:r w:rsidRPr="004C7074">
        <w:rPr>
          <w:rFonts w:ascii="BIZ UDゴシック" w:eastAsia="BIZ UDゴシック" w:hAnsi="BIZ UDゴシック" w:hint="eastAsia"/>
          <w:b/>
          <w:sz w:val="32"/>
          <w:szCs w:val="20"/>
          <w:u w:val="single"/>
        </w:rPr>
        <w:t>FAX　026-268-1367</w:t>
      </w:r>
      <w:r w:rsidR="000311FF" w:rsidRPr="004C7074">
        <w:rPr>
          <w:rFonts w:ascii="BIZ UDゴシック" w:eastAsia="BIZ UDゴシック" w:hAnsi="BIZ UDゴシック" w:hint="eastAsia"/>
          <w:b/>
          <w:sz w:val="32"/>
          <w:szCs w:val="20"/>
          <w:u w:val="single"/>
        </w:rPr>
        <w:t xml:space="preserve">　／　Email:</w:t>
      </w:r>
      <w:r w:rsidR="000311FF" w:rsidRPr="004C7074">
        <w:rPr>
          <w:rFonts w:ascii="BIZ UDゴシック" w:eastAsia="BIZ UDゴシック" w:hAnsi="BIZ UDゴシック"/>
          <w:b/>
          <w:sz w:val="32"/>
          <w:szCs w:val="20"/>
          <w:u w:val="single"/>
        </w:rPr>
        <w:t xml:space="preserve"> nacm@tuba.ocn.ne.jp</w:t>
      </w:r>
    </w:p>
    <w:p w14:paraId="1F9029B4" w14:textId="1CB47C63" w:rsidR="00C41ADF" w:rsidRPr="004C7074" w:rsidRDefault="004C7074" w:rsidP="004C7074">
      <w:pPr>
        <w:spacing w:line="360" w:lineRule="auto"/>
        <w:ind w:rightChars="-124" w:right="-260"/>
        <w:jc w:val="center"/>
        <w:rPr>
          <w:rFonts w:ascii="BIZ UDゴシック" w:eastAsia="BIZ UDゴシック" w:hAnsi="BIZ UDゴシック"/>
          <w:b/>
          <w:sz w:val="32"/>
          <w:szCs w:val="24"/>
        </w:rPr>
      </w:pPr>
      <w:r w:rsidRPr="004C7074">
        <w:rPr>
          <w:rFonts w:ascii="BIZ UDゴシック" w:eastAsia="BIZ UDゴシック" w:hAnsi="BIZ UDゴシック" w:hint="eastAsia"/>
          <w:b/>
          <w:sz w:val="32"/>
          <w:szCs w:val="24"/>
        </w:rPr>
        <w:t>研修会「リスク管理の基礎知識」</w:t>
      </w:r>
      <w:r w:rsidR="00C41ADF" w:rsidRPr="004C7074">
        <w:rPr>
          <w:rFonts w:ascii="BIZ UDゴシック" w:eastAsia="BIZ UDゴシック" w:hAnsi="BIZ UDゴシック" w:hint="eastAsia"/>
          <w:b/>
          <w:sz w:val="32"/>
          <w:szCs w:val="24"/>
        </w:rPr>
        <w:t xml:space="preserve">　参加申込書</w:t>
      </w:r>
    </w:p>
    <w:p w14:paraId="687722F5" w14:textId="77777777" w:rsidR="00C41ADF" w:rsidRPr="004C7074" w:rsidRDefault="00C41ADF" w:rsidP="00C41ADF">
      <w:pPr>
        <w:spacing w:line="360" w:lineRule="auto"/>
        <w:ind w:rightChars="-124" w:right="-260"/>
        <w:jc w:val="right"/>
        <w:rPr>
          <w:rFonts w:ascii="BIZ UDゴシック" w:eastAsia="BIZ UDゴシック" w:hAnsi="BIZ UDゴシック"/>
          <w:b/>
          <w:sz w:val="22"/>
          <w:szCs w:val="28"/>
        </w:rPr>
      </w:pPr>
      <w:r w:rsidRPr="004C7074">
        <w:rPr>
          <w:rFonts w:ascii="BIZ UDゴシック" w:eastAsia="BIZ UDゴシック" w:hAnsi="BIZ UDゴシック" w:hint="eastAsia"/>
          <w:b/>
          <w:sz w:val="22"/>
          <w:szCs w:val="28"/>
        </w:rPr>
        <w:t>令和　　年　　月　　日</w:t>
      </w:r>
    </w:p>
    <w:p w14:paraId="3086A76A" w14:textId="5DF07EDA" w:rsidR="00C41ADF" w:rsidRPr="004C7074" w:rsidRDefault="00C41ADF" w:rsidP="00841C84">
      <w:pPr>
        <w:jc w:val="left"/>
        <w:rPr>
          <w:rFonts w:ascii="BIZ UDゴシック" w:eastAsia="BIZ UDゴシック" w:hAnsi="BIZ UDゴシック"/>
          <w:b/>
          <w:sz w:val="24"/>
        </w:rPr>
      </w:pPr>
      <w:r w:rsidRPr="004C7074">
        <w:rPr>
          <w:rFonts w:ascii="BIZ UDゴシック" w:eastAsia="BIZ UDゴシック" w:hAnsi="BIZ UDゴシック" w:hint="eastAsia"/>
          <w:b/>
          <w:sz w:val="28"/>
          <w:szCs w:val="24"/>
          <w:shd w:val="pct15" w:color="auto" w:fill="FFFFFF"/>
        </w:rPr>
        <w:t>締切日</w:t>
      </w:r>
      <w:r w:rsidR="004C7074" w:rsidRPr="004C7074">
        <w:rPr>
          <w:rFonts w:ascii="BIZ UDゴシック" w:eastAsia="BIZ UDゴシック" w:hAnsi="BIZ UDゴシック" w:hint="eastAsia"/>
          <w:b/>
          <w:sz w:val="28"/>
          <w:szCs w:val="24"/>
          <w:shd w:val="pct15" w:color="auto" w:fill="FFFFFF"/>
        </w:rPr>
        <w:t>6</w:t>
      </w:r>
      <w:r w:rsidRPr="004C7074">
        <w:rPr>
          <w:rFonts w:ascii="BIZ UDゴシック" w:eastAsia="BIZ UDゴシック" w:hAnsi="BIZ UDゴシック" w:hint="eastAsia"/>
          <w:b/>
          <w:sz w:val="28"/>
          <w:szCs w:val="24"/>
          <w:shd w:val="pct15" w:color="auto" w:fill="FFFFFF"/>
        </w:rPr>
        <w:t>月</w:t>
      </w:r>
      <w:r w:rsidR="004C7074" w:rsidRPr="004C7074">
        <w:rPr>
          <w:rFonts w:ascii="BIZ UDゴシック" w:eastAsia="BIZ UDゴシック" w:hAnsi="BIZ UDゴシック" w:hint="eastAsia"/>
          <w:b/>
          <w:sz w:val="28"/>
          <w:szCs w:val="24"/>
          <w:shd w:val="pct15" w:color="auto" w:fill="FFFFFF"/>
        </w:rPr>
        <w:t>18</w:t>
      </w:r>
      <w:r w:rsidRPr="004C7074">
        <w:rPr>
          <w:rFonts w:ascii="BIZ UDゴシック" w:eastAsia="BIZ UDゴシック" w:hAnsi="BIZ UDゴシック" w:hint="eastAsia"/>
          <w:b/>
          <w:sz w:val="28"/>
          <w:szCs w:val="24"/>
          <w:shd w:val="pct15" w:color="auto" w:fill="FFFFFF"/>
        </w:rPr>
        <w:t>日</w:t>
      </w:r>
      <w:r w:rsidR="004C7074" w:rsidRPr="004C7074">
        <w:rPr>
          <w:rFonts w:ascii="BIZ UDゴシック" w:eastAsia="BIZ UDゴシック" w:hAnsi="BIZ UDゴシック" w:hint="eastAsia"/>
          <w:b/>
          <w:sz w:val="28"/>
          <w:szCs w:val="24"/>
          <w:shd w:val="pct15" w:color="auto" w:fill="FFFFFF"/>
        </w:rPr>
        <w:t>（金）</w:t>
      </w:r>
      <w:r w:rsidRPr="004C7074">
        <w:rPr>
          <w:rFonts w:ascii="BIZ UDゴシック" w:eastAsia="BIZ UDゴシック" w:hAnsi="BIZ UDゴシック" w:hint="eastAsia"/>
          <w:b/>
          <w:sz w:val="28"/>
          <w:szCs w:val="24"/>
          <w:shd w:val="pct15" w:color="auto" w:fill="FFFFFF"/>
        </w:rPr>
        <w:t>厳守</w:t>
      </w:r>
    </w:p>
    <w:tbl>
      <w:tblPr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940"/>
        <w:gridCol w:w="6918"/>
      </w:tblGrid>
      <w:tr w:rsidR="00C41ADF" w:rsidRPr="004C7074" w14:paraId="3E7C4B6C" w14:textId="77777777" w:rsidTr="00841C84">
        <w:trPr>
          <w:trHeight w:val="321"/>
        </w:trPr>
        <w:tc>
          <w:tcPr>
            <w:tcW w:w="3208" w:type="dxa"/>
            <w:gridSpan w:val="2"/>
            <w:tcBorders>
              <w:bottom w:val="dashSmallGap" w:sz="4" w:space="0" w:color="auto"/>
            </w:tcBorders>
          </w:tcPr>
          <w:p w14:paraId="3345A332" w14:textId="77777777" w:rsidR="00C41ADF" w:rsidRPr="004C7074" w:rsidRDefault="00C41ADF" w:rsidP="00C339E4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4C7074">
              <w:rPr>
                <w:rFonts w:ascii="BIZ UDゴシック" w:eastAsia="BIZ UDゴシック" w:hAnsi="BIZ UDゴシック" w:hint="eastAsia"/>
                <w:b/>
                <w:szCs w:val="21"/>
              </w:rPr>
              <w:t>フリガナ</w:t>
            </w:r>
          </w:p>
        </w:tc>
        <w:tc>
          <w:tcPr>
            <w:tcW w:w="6315" w:type="dxa"/>
            <w:tcBorders>
              <w:bottom w:val="dashSmallGap" w:sz="4" w:space="0" w:color="auto"/>
            </w:tcBorders>
          </w:tcPr>
          <w:p w14:paraId="11928EC8" w14:textId="77777777" w:rsidR="00C41ADF" w:rsidRPr="004C7074" w:rsidRDefault="00C41ADF" w:rsidP="00C339E4">
            <w:pPr>
              <w:rPr>
                <w:rFonts w:ascii="BIZ UDゴシック" w:eastAsia="BIZ UDゴシック" w:hAnsi="BIZ UDゴシック"/>
              </w:rPr>
            </w:pPr>
          </w:p>
        </w:tc>
      </w:tr>
      <w:tr w:rsidR="00C41ADF" w:rsidRPr="004C7074" w14:paraId="1D9A8EE2" w14:textId="77777777" w:rsidTr="00554A18">
        <w:trPr>
          <w:trHeight w:val="869"/>
        </w:trPr>
        <w:tc>
          <w:tcPr>
            <w:tcW w:w="3208" w:type="dxa"/>
            <w:gridSpan w:val="2"/>
            <w:tcBorders>
              <w:top w:val="dashSmallGap" w:sz="4" w:space="0" w:color="auto"/>
            </w:tcBorders>
            <w:vAlign w:val="center"/>
          </w:tcPr>
          <w:p w14:paraId="0DB0DE04" w14:textId="3A7BA52A" w:rsidR="00C41ADF" w:rsidRPr="004C7074" w:rsidRDefault="00C41ADF" w:rsidP="000311FF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4C707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氏</w:t>
            </w:r>
            <w:r w:rsidR="000311FF" w:rsidRPr="004C707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</w:t>
            </w:r>
            <w:r w:rsidRPr="004C707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315" w:type="dxa"/>
            <w:tcBorders>
              <w:top w:val="dashSmallGap" w:sz="4" w:space="0" w:color="auto"/>
            </w:tcBorders>
            <w:vAlign w:val="center"/>
          </w:tcPr>
          <w:p w14:paraId="48D76C75" w14:textId="77777777" w:rsidR="0030140D" w:rsidRPr="00554A18" w:rsidRDefault="0030140D" w:rsidP="00840C1C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5D8A4C36" w14:textId="7781729B" w:rsidR="007E10CD" w:rsidRPr="004C7074" w:rsidRDefault="007E10CD" w:rsidP="007E10CD">
            <w:pPr>
              <w:jc w:val="right"/>
              <w:rPr>
                <w:rFonts w:ascii="BIZ UDゴシック" w:eastAsia="BIZ UDゴシック" w:hAnsi="BIZ UDゴシック"/>
              </w:rPr>
            </w:pPr>
            <w:r w:rsidRPr="004C7074">
              <w:rPr>
                <w:rFonts w:ascii="BIZ UDゴシック" w:eastAsia="BIZ UDゴシック" w:hAnsi="BIZ UDゴシック" w:hint="eastAsia"/>
              </w:rPr>
              <w:t xml:space="preserve">　　　　　　　　　　　　</w:t>
            </w:r>
          </w:p>
        </w:tc>
      </w:tr>
      <w:tr w:rsidR="00AD3D0E" w:rsidRPr="004C7074" w14:paraId="072A295C" w14:textId="77777777" w:rsidTr="00C03D64">
        <w:trPr>
          <w:trHeight w:val="1265"/>
        </w:trPr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0DED" w14:textId="36419955" w:rsidR="00C03D64" w:rsidRDefault="00C03D64" w:rsidP="00B75A00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【必須】</w:t>
            </w:r>
          </w:p>
          <w:p w14:paraId="6D6A8C4F" w14:textId="77777777" w:rsidR="00AD3D0E" w:rsidRDefault="00AD3D0E" w:rsidP="00B75A00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介護支援専門員番号（8ケタ）</w:t>
            </w:r>
          </w:p>
          <w:p w14:paraId="02D295EF" w14:textId="51C9707F" w:rsidR="00C03D64" w:rsidRDefault="00C03D64" w:rsidP="00B75A00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8376" w14:textId="49922B71" w:rsidR="00554A18" w:rsidRPr="00C03D64" w:rsidRDefault="00C03D64" w:rsidP="00B75A00">
            <w:pPr>
              <w:jc w:val="left"/>
              <w:rPr>
                <w:rFonts w:ascii="BIZ UDゴシック" w:eastAsia="BIZ UDゴシック" w:hAnsi="BIZ UDゴシック"/>
              </w:rPr>
            </w:pPr>
            <w:r w:rsidRPr="00C03D64">
              <w:rPr>
                <w:rFonts w:ascii="BIZ UDゴシック" w:eastAsia="BIZ UDゴシック" w:hAnsi="BIZ UDゴシック" w:hint="eastAsia"/>
              </w:rPr>
              <w:t>※介護支援専門員番号が協会の会員番号となります</w:t>
            </w:r>
          </w:p>
          <w:p w14:paraId="63CE94AA" w14:textId="37ED89E2" w:rsidR="00C03D64" w:rsidRPr="00C03D64" w:rsidRDefault="00C03D64" w:rsidP="00B75A00">
            <w:pPr>
              <w:jc w:val="left"/>
              <w:rPr>
                <w:rFonts w:ascii="BIZ UDゴシック" w:eastAsia="BIZ UDゴシック" w:hAnsi="BIZ UDゴシック"/>
                <w:sz w:val="28"/>
                <w:szCs w:val="32"/>
              </w:rPr>
            </w:pPr>
          </w:p>
        </w:tc>
      </w:tr>
      <w:tr w:rsidR="00B75A00" w:rsidRPr="004C7074" w14:paraId="31B69342" w14:textId="77777777" w:rsidTr="00841C84">
        <w:trPr>
          <w:trHeight w:val="565"/>
        </w:trPr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E5B4" w14:textId="2AABE32D" w:rsidR="00B75A00" w:rsidRDefault="00841C84" w:rsidP="00B75A00">
            <w:pPr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</w:t>
            </w:r>
            <w:r w:rsidR="00B75A00" w:rsidRPr="004C7074">
              <w:rPr>
                <w:rFonts w:ascii="BIZ UDゴシック" w:eastAsia="BIZ UDゴシック" w:hAnsi="BIZ UDゴシック" w:hint="eastAsia"/>
                <w:b/>
                <w:szCs w:val="21"/>
              </w:rPr>
              <w:t>受講</w:t>
            </w: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決定通知</w:t>
            </w:r>
            <w:r w:rsidR="00B75A00" w:rsidRPr="004C7074">
              <w:rPr>
                <w:rFonts w:ascii="BIZ UDゴシック" w:eastAsia="BIZ UDゴシック" w:hAnsi="BIZ UDゴシック" w:hint="eastAsia"/>
                <w:b/>
                <w:szCs w:val="21"/>
              </w:rPr>
              <w:t>送付先住所</w:t>
            </w:r>
          </w:p>
          <w:p w14:paraId="1E074DFF" w14:textId="776B8197" w:rsidR="00841C84" w:rsidRPr="004C7074" w:rsidRDefault="00841C84" w:rsidP="00B75A00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841C84">
              <w:rPr>
                <w:rFonts w:ascii="BIZ UDゴシック" w:eastAsia="BIZ UDゴシック" w:hAnsi="BIZ UDゴシック" w:hint="eastAsia"/>
                <w:b/>
                <w:szCs w:val="21"/>
              </w:rPr>
              <w:t>（勤務先の場合は名称）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EA3C" w14:textId="77777777" w:rsidR="00B75A00" w:rsidRPr="004C7074" w:rsidRDefault="00B75A00" w:rsidP="00B75A00">
            <w:pPr>
              <w:jc w:val="left"/>
              <w:rPr>
                <w:rFonts w:ascii="BIZ UDゴシック" w:eastAsia="BIZ UDゴシック" w:hAnsi="BIZ UDゴシック"/>
              </w:rPr>
            </w:pPr>
            <w:r w:rsidRPr="004C7074">
              <w:rPr>
                <w:rFonts w:ascii="BIZ UDゴシック" w:eastAsia="BIZ UDゴシック" w:hAnsi="BIZ UDゴシック" w:hint="eastAsia"/>
              </w:rPr>
              <w:t>〒　　　　　　－</w:t>
            </w:r>
          </w:p>
          <w:p w14:paraId="09EEACF6" w14:textId="77777777" w:rsidR="00B75A00" w:rsidRPr="004C7074" w:rsidRDefault="00B75A00" w:rsidP="00B75A00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2E98F900" w14:textId="77777777" w:rsidR="00B75A00" w:rsidRPr="004C7074" w:rsidRDefault="00B75A00" w:rsidP="00B75A00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76F1B4EB" w14:textId="44D435FC" w:rsidR="00B75A00" w:rsidRPr="004C7074" w:rsidRDefault="00B75A00" w:rsidP="00B75A00">
            <w:pPr>
              <w:jc w:val="left"/>
              <w:rPr>
                <w:rFonts w:ascii="BIZ UDゴシック" w:eastAsia="BIZ UDゴシック" w:hAnsi="BIZ UDゴシック"/>
              </w:rPr>
            </w:pPr>
            <w:r w:rsidRPr="004C7074">
              <w:rPr>
                <w:rFonts w:ascii="BIZ UDゴシック" w:eastAsia="BIZ UDゴシック" w:hAnsi="BIZ UDゴシック" w:hint="eastAsia"/>
              </w:rPr>
              <w:t>名称：</w:t>
            </w:r>
          </w:p>
        </w:tc>
      </w:tr>
      <w:tr w:rsidR="00B75A00" w:rsidRPr="004C7074" w14:paraId="10A15301" w14:textId="77777777" w:rsidTr="00841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32414C0" w14:textId="77777777" w:rsidR="00B75A00" w:rsidRPr="004C7074" w:rsidRDefault="00B75A00">
            <w:pPr>
              <w:spacing w:line="40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4C7074">
              <w:rPr>
                <w:rFonts w:ascii="BIZ UDゴシック" w:eastAsia="BIZ UDゴシック" w:hAnsi="BIZ UDゴシック" w:hint="eastAsia"/>
                <w:b/>
                <w:bCs/>
              </w:rPr>
              <w:t>連絡先</w:t>
            </w:r>
          </w:p>
        </w:tc>
        <w:tc>
          <w:tcPr>
            <w:tcW w:w="22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3CED7B" w14:textId="65514EA2" w:rsidR="00B75A00" w:rsidRPr="004C7074" w:rsidRDefault="00B75A00" w:rsidP="000E5479">
            <w:pPr>
              <w:spacing w:line="440" w:lineRule="exact"/>
              <w:rPr>
                <w:rFonts w:ascii="BIZ UDゴシック" w:eastAsia="BIZ UDゴシック" w:hAnsi="BIZ UDゴシック"/>
                <w:b/>
                <w:bCs/>
              </w:rPr>
            </w:pPr>
            <w:r w:rsidRPr="004C7074">
              <w:rPr>
                <w:rFonts w:ascii="BIZ UDゴシック" w:eastAsia="BIZ UDゴシック" w:hAnsi="BIZ UDゴシック" w:hint="eastAsia"/>
                <w:b/>
                <w:bCs/>
              </w:rPr>
              <w:t>電</w:t>
            </w:r>
            <w:r w:rsidR="000E5479">
              <w:rPr>
                <w:rFonts w:ascii="BIZ UDゴシック" w:eastAsia="BIZ UDゴシック" w:hAnsi="BIZ UDゴシック" w:hint="eastAsia"/>
                <w:b/>
                <w:bCs/>
              </w:rPr>
              <w:t xml:space="preserve">　</w:t>
            </w:r>
            <w:r w:rsidRPr="004C7074">
              <w:rPr>
                <w:rFonts w:ascii="BIZ UDゴシック" w:eastAsia="BIZ UDゴシック" w:hAnsi="BIZ UDゴシック" w:hint="eastAsia"/>
                <w:b/>
                <w:bCs/>
              </w:rPr>
              <w:t>話</w:t>
            </w:r>
            <w:r w:rsidR="000E5479">
              <w:rPr>
                <w:rFonts w:ascii="BIZ UDゴシック" w:eastAsia="BIZ UDゴシック" w:hAnsi="BIZ UDゴシック" w:hint="eastAsia"/>
                <w:b/>
                <w:bCs/>
              </w:rPr>
              <w:t xml:space="preserve">　</w:t>
            </w:r>
            <w:r w:rsidRPr="004C7074">
              <w:rPr>
                <w:rFonts w:ascii="BIZ UDゴシック" w:eastAsia="BIZ UDゴシック" w:hAnsi="BIZ UDゴシック" w:hint="eastAsia"/>
                <w:b/>
                <w:bCs/>
              </w:rPr>
              <w:t>（携帯）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E6F5874" w14:textId="07E37E7E" w:rsidR="00B75A00" w:rsidRPr="004C7074" w:rsidRDefault="00B75A00" w:rsidP="00E516F5">
            <w:pPr>
              <w:spacing w:line="4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75A00" w:rsidRPr="004C7074" w14:paraId="502256A8" w14:textId="77777777" w:rsidTr="00841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7FA0064" w14:textId="77777777" w:rsidR="00B75A00" w:rsidRPr="004C7074" w:rsidRDefault="00B75A00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EDCA8D" w14:textId="77777777" w:rsidR="00B75A00" w:rsidRPr="004C7074" w:rsidRDefault="00B75A00" w:rsidP="000E5479">
            <w:pPr>
              <w:spacing w:line="440" w:lineRule="exact"/>
              <w:rPr>
                <w:rFonts w:ascii="BIZ UDゴシック" w:eastAsia="BIZ UDゴシック" w:hAnsi="BIZ UDゴシック"/>
                <w:b/>
                <w:bCs/>
              </w:rPr>
            </w:pPr>
            <w:r w:rsidRPr="000E5479">
              <w:rPr>
                <w:rFonts w:ascii="BIZ UDゴシック" w:eastAsia="BIZ UDゴシック" w:hAnsi="BIZ UDゴシック" w:hint="eastAsia"/>
                <w:b/>
                <w:bCs/>
                <w:spacing w:val="52"/>
                <w:kern w:val="0"/>
                <w:fitText w:val="1470" w:id="-1787591936"/>
              </w:rPr>
              <w:t>ＦＡＸ番</w:t>
            </w:r>
            <w:r w:rsidRPr="000E5479">
              <w:rPr>
                <w:rFonts w:ascii="BIZ UDゴシック" w:eastAsia="BIZ UDゴシック" w:hAnsi="BIZ UDゴシック" w:hint="eastAsia"/>
                <w:b/>
                <w:bCs/>
                <w:spacing w:val="2"/>
                <w:kern w:val="0"/>
                <w:fitText w:val="1470" w:id="-1787591936"/>
              </w:rPr>
              <w:t>号</w:t>
            </w:r>
          </w:p>
        </w:tc>
        <w:tc>
          <w:tcPr>
            <w:tcW w:w="6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807556" w14:textId="76E5B8D3" w:rsidR="00B75A00" w:rsidRPr="004C7074" w:rsidRDefault="00B75A00" w:rsidP="00E516F5">
            <w:pPr>
              <w:spacing w:line="4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75A00" w:rsidRPr="004C7074" w14:paraId="19C3B214" w14:textId="77777777" w:rsidTr="00841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06352F5" w14:textId="77777777" w:rsidR="00B75A00" w:rsidRPr="004C7074" w:rsidRDefault="00B75A00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725860" w14:textId="66FCDCB2" w:rsidR="00B75A00" w:rsidRPr="004C7074" w:rsidRDefault="00841C84" w:rsidP="000E5479">
            <w:pPr>
              <w:spacing w:line="440" w:lineRule="exac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メールアドレス</w:t>
            </w:r>
          </w:p>
        </w:tc>
        <w:tc>
          <w:tcPr>
            <w:tcW w:w="6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B50668" w14:textId="3980C8C4" w:rsidR="00B75A00" w:rsidRPr="004C7074" w:rsidRDefault="00B75A00" w:rsidP="00E516F5">
            <w:pPr>
              <w:spacing w:line="440" w:lineRule="exact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B75A00" w:rsidRPr="004C7074" w14:paraId="17ED329F" w14:textId="77777777" w:rsidTr="000E5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712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FEAA" w14:textId="77777777" w:rsidR="00B75A00" w:rsidRPr="004C7074" w:rsidRDefault="00B75A00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4C7074">
              <w:rPr>
                <w:rFonts w:ascii="BIZ UDゴシック" w:eastAsia="BIZ UDゴシック" w:hAnsi="BIZ UDゴシック" w:hint="eastAsia"/>
                <w:b/>
                <w:bCs/>
              </w:rPr>
              <w:t>希望する連絡方法</w:t>
            </w:r>
          </w:p>
          <w:p w14:paraId="78BA86F0" w14:textId="539A6652" w:rsidR="00B75A00" w:rsidRPr="004C7074" w:rsidRDefault="00B75A00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4C7074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（</w:t>
            </w:r>
            <w:r w:rsidR="00840C1C" w:rsidRPr="004C7074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日中必ず連絡可能な連絡先</w:t>
            </w:r>
            <w:r w:rsidRPr="004C7074">
              <w:rPr>
                <w:rFonts w:ascii="BIZ UDゴシック" w:eastAsia="BIZ UDゴシック" w:hAnsi="BIZ UDゴシック" w:hint="eastAsia"/>
                <w:b/>
                <w:bCs/>
                <w:sz w:val="18"/>
              </w:rPr>
              <w:t>）</w:t>
            </w:r>
          </w:p>
        </w:tc>
        <w:tc>
          <w:tcPr>
            <w:tcW w:w="63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9142" w14:textId="133915B5" w:rsidR="00840C1C" w:rsidRPr="004C7074" w:rsidRDefault="00B75A00" w:rsidP="00840C1C">
            <w:pPr>
              <w:spacing w:line="340" w:lineRule="exact"/>
              <w:ind w:left="1680" w:hangingChars="800" w:hanging="1680"/>
              <w:jc w:val="left"/>
              <w:rPr>
                <w:rFonts w:ascii="BIZ UDゴシック" w:eastAsia="BIZ UDゴシック" w:hAnsi="BIZ UDゴシック"/>
              </w:rPr>
            </w:pPr>
            <w:r w:rsidRPr="004C7074">
              <w:rPr>
                <w:rFonts w:ascii="BIZ UDゴシック" w:eastAsia="BIZ UDゴシック" w:hAnsi="BIZ UDゴシック" w:hint="eastAsia"/>
              </w:rPr>
              <w:t>□勤務先</w:t>
            </w:r>
            <w:r w:rsidR="00840C1C" w:rsidRPr="004C7074">
              <w:rPr>
                <w:rFonts w:ascii="BIZ UDゴシック" w:eastAsia="BIZ UDゴシック" w:hAnsi="BIZ UDゴシック" w:hint="eastAsia"/>
              </w:rPr>
              <w:t xml:space="preserve">　（　　　　　　　　　　　　　　　　　　　　　　）</w:t>
            </w:r>
          </w:p>
          <w:p w14:paraId="26D79475" w14:textId="6A80C886" w:rsidR="00B75A00" w:rsidRPr="004C7074" w:rsidRDefault="00B75A00" w:rsidP="00840C1C">
            <w:pPr>
              <w:spacing w:line="340" w:lineRule="exact"/>
              <w:ind w:left="1680" w:hangingChars="800" w:hanging="1680"/>
              <w:jc w:val="left"/>
              <w:rPr>
                <w:rFonts w:ascii="BIZ UDゴシック" w:eastAsia="BIZ UDゴシック" w:hAnsi="BIZ UDゴシック"/>
              </w:rPr>
            </w:pPr>
            <w:r w:rsidRPr="004C7074">
              <w:rPr>
                <w:rFonts w:ascii="BIZ UDゴシック" w:eastAsia="BIZ UDゴシック" w:hAnsi="BIZ UDゴシック" w:hint="eastAsia"/>
              </w:rPr>
              <w:t>（</w:t>
            </w:r>
            <w:r w:rsidR="00840C1C" w:rsidRPr="004C7074">
              <w:rPr>
                <w:rFonts w:ascii="BIZ UDゴシック" w:eastAsia="BIZ UDゴシック" w:hAnsi="BIZ UDゴシック" w:hint="eastAsia"/>
              </w:rPr>
              <w:t>勤務先電話番号</w:t>
            </w:r>
            <w:r w:rsidRPr="004C7074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）</w:t>
            </w:r>
          </w:p>
          <w:p w14:paraId="37671C4E" w14:textId="76AD6900" w:rsidR="00B75A00" w:rsidRPr="004C7074" w:rsidRDefault="00B75A00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 w:rsidRPr="004C7074">
              <w:rPr>
                <w:rFonts w:ascii="BIZ UDゴシック" w:eastAsia="BIZ UDゴシック" w:hAnsi="BIZ UDゴシック" w:hint="eastAsia"/>
              </w:rPr>
              <w:t xml:space="preserve">□携帯電話　　□ＦＡＸ　　□メール　　</w:t>
            </w:r>
          </w:p>
          <w:p w14:paraId="09B5A0F9" w14:textId="5DA50F8D" w:rsidR="00B75A00" w:rsidRPr="004C7074" w:rsidRDefault="00B75A00" w:rsidP="00A301AB">
            <w:pPr>
              <w:spacing w:line="340" w:lineRule="exact"/>
              <w:ind w:left="200" w:hangingChars="100" w:hanging="20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4C7074">
              <w:rPr>
                <w:rFonts w:ascii="BIZ UDゴシック" w:eastAsia="BIZ UDゴシック" w:hAnsi="BIZ UDゴシック" w:hint="eastAsia"/>
                <w:sz w:val="20"/>
                <w:szCs w:val="21"/>
              </w:rPr>
              <w:t>※平日日中に連絡することをご了承ください。</w:t>
            </w:r>
          </w:p>
        </w:tc>
      </w:tr>
      <w:tr w:rsidR="006824ED" w:rsidRPr="004C7074" w14:paraId="50BB006F" w14:textId="77777777" w:rsidTr="00841C84">
        <w:trPr>
          <w:trHeight w:val="893"/>
        </w:trPr>
        <w:tc>
          <w:tcPr>
            <w:tcW w:w="3208" w:type="dxa"/>
            <w:gridSpan w:val="2"/>
            <w:tcBorders>
              <w:right w:val="single" w:sz="4" w:space="0" w:color="auto"/>
            </w:tcBorders>
            <w:vAlign w:val="center"/>
          </w:tcPr>
          <w:p w14:paraId="32C14915" w14:textId="6ED96D11" w:rsidR="006824ED" w:rsidRPr="004C7074" w:rsidRDefault="006824ED" w:rsidP="00841C84">
            <w:pPr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4C7074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会員の別</w:t>
            </w:r>
            <w:r w:rsidR="00841C84" w:rsidRPr="00841C84">
              <w:rPr>
                <w:rFonts w:ascii="BIZ UDゴシック" w:eastAsia="BIZ UDゴシック" w:hAnsi="BIZ UDゴシック" w:hint="eastAsia"/>
                <w:b/>
                <w:szCs w:val="21"/>
              </w:rPr>
              <w:t>（該当に○印）</w:t>
            </w:r>
          </w:p>
        </w:tc>
        <w:tc>
          <w:tcPr>
            <w:tcW w:w="6315" w:type="dxa"/>
            <w:tcBorders>
              <w:left w:val="single" w:sz="4" w:space="0" w:color="auto"/>
            </w:tcBorders>
          </w:tcPr>
          <w:p w14:paraId="4BABBAD0" w14:textId="77777777" w:rsidR="00841C84" w:rsidRDefault="00841C84" w:rsidP="006824ED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14:paraId="3C1D7269" w14:textId="2B350EDA" w:rsidR="006824ED" w:rsidRPr="00841C84" w:rsidRDefault="006824ED" w:rsidP="00841C84">
            <w:pPr>
              <w:ind w:firstLineChars="200" w:firstLine="440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4C7074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会員　　</w:t>
            </w:r>
            <w:r w:rsidR="00841C84">
              <w:rPr>
                <w:rFonts w:ascii="BIZ UDゴシック" w:eastAsia="BIZ UDゴシック" w:hAnsi="BIZ UDゴシック" w:hint="eastAsia"/>
                <w:sz w:val="22"/>
                <w:szCs w:val="24"/>
              </w:rPr>
              <w:t>・　　　非会員</w:t>
            </w:r>
          </w:p>
        </w:tc>
      </w:tr>
      <w:tr w:rsidR="00A301AB" w:rsidRPr="004C7074" w14:paraId="7AE61CDB" w14:textId="14481C9D" w:rsidTr="000E5479">
        <w:trPr>
          <w:trHeight w:val="967"/>
        </w:trPr>
        <w:tc>
          <w:tcPr>
            <w:tcW w:w="3208" w:type="dxa"/>
            <w:gridSpan w:val="2"/>
            <w:tcBorders>
              <w:right w:val="single" w:sz="4" w:space="0" w:color="auto"/>
            </w:tcBorders>
            <w:vAlign w:val="center"/>
          </w:tcPr>
          <w:p w14:paraId="219F64AE" w14:textId="414931E8" w:rsidR="00A301AB" w:rsidRPr="004C7074" w:rsidRDefault="00A301AB" w:rsidP="000E5479">
            <w:pPr>
              <w:ind w:leftChars="100" w:left="210"/>
              <w:jc w:val="left"/>
              <w:rPr>
                <w:rFonts w:ascii="BIZ UDゴシック" w:eastAsia="BIZ UDゴシック" w:hAnsi="BIZ UDゴシック"/>
                <w:b/>
                <w:bCs/>
              </w:rPr>
            </w:pPr>
            <w:r w:rsidRPr="004C7074">
              <w:rPr>
                <w:rFonts w:ascii="BIZ UDゴシック" w:eastAsia="BIZ UDゴシック" w:hAnsi="BIZ UDゴシック" w:hint="eastAsia"/>
                <w:b/>
                <w:sz w:val="22"/>
              </w:rPr>
              <w:t>主任介護支援専門員更新に</w:t>
            </w:r>
            <w:r w:rsidR="000E5479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</w:t>
            </w:r>
            <w:r w:rsidRPr="004C7074">
              <w:rPr>
                <w:rFonts w:ascii="BIZ UDゴシック" w:eastAsia="BIZ UDゴシック" w:hAnsi="BIZ UDゴシック" w:hint="eastAsia"/>
                <w:b/>
                <w:sz w:val="22"/>
              </w:rPr>
              <w:t>関する受講証明書</w:t>
            </w:r>
          </w:p>
        </w:tc>
        <w:tc>
          <w:tcPr>
            <w:tcW w:w="6315" w:type="dxa"/>
            <w:tcBorders>
              <w:left w:val="single" w:sz="4" w:space="0" w:color="auto"/>
            </w:tcBorders>
            <w:vAlign w:val="center"/>
          </w:tcPr>
          <w:p w14:paraId="2D7E6C48" w14:textId="288585EC" w:rsidR="00A301AB" w:rsidRPr="004C7074" w:rsidRDefault="00A301AB" w:rsidP="00A301AB">
            <w:pPr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4C7074">
              <w:rPr>
                <w:rFonts w:ascii="BIZ UDゴシック" w:eastAsia="BIZ UDゴシック" w:hAnsi="BIZ UDゴシック" w:hint="eastAsia"/>
                <w:b/>
                <w:bCs/>
                <w:sz w:val="22"/>
                <w:szCs w:val="24"/>
              </w:rPr>
              <w:t xml:space="preserve">　</w:t>
            </w:r>
            <w:r w:rsidR="000E5479">
              <w:rPr>
                <w:rFonts w:ascii="BIZ UDゴシック" w:eastAsia="BIZ UDゴシック" w:hAnsi="BIZ UDゴシック" w:hint="eastAsia"/>
                <w:b/>
                <w:bCs/>
                <w:sz w:val="22"/>
                <w:szCs w:val="24"/>
              </w:rPr>
              <w:t xml:space="preserve">　　</w:t>
            </w:r>
            <w:r w:rsidRPr="004C7074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要　　・　</w:t>
            </w:r>
            <w:r w:rsidR="000E5479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4C7074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不要　　</w:t>
            </w:r>
            <w:r w:rsidR="000E5479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</w:t>
            </w:r>
            <w:r w:rsidRPr="004C7074">
              <w:rPr>
                <w:rFonts w:ascii="BIZ UDゴシック" w:eastAsia="BIZ UDゴシック" w:hAnsi="BIZ UDゴシック" w:hint="eastAsia"/>
                <w:sz w:val="22"/>
                <w:szCs w:val="24"/>
              </w:rPr>
              <w:t>（いずれかに○印）</w:t>
            </w:r>
          </w:p>
        </w:tc>
      </w:tr>
    </w:tbl>
    <w:p w14:paraId="00B10413" w14:textId="77777777" w:rsidR="00841C84" w:rsidRDefault="00841C84" w:rsidP="000311FF">
      <w:pPr>
        <w:rPr>
          <w:rFonts w:ascii="BIZ UDゴシック" w:eastAsia="BIZ UDゴシック" w:hAnsi="BIZ UDゴシック"/>
          <w:b/>
          <w:sz w:val="18"/>
          <w:szCs w:val="18"/>
          <w:u w:val="single"/>
        </w:rPr>
      </w:pPr>
    </w:p>
    <w:p w14:paraId="1D6EB5BD" w14:textId="6BAE8CE9" w:rsidR="000E5479" w:rsidRPr="000E5479" w:rsidRDefault="000E5479" w:rsidP="000311FF">
      <w:pPr>
        <w:rPr>
          <w:rFonts w:ascii="BIZ UDゴシック" w:eastAsia="BIZ UDゴシック" w:hAnsi="BIZ UDゴシック"/>
          <w:b/>
          <w:szCs w:val="21"/>
        </w:rPr>
      </w:pPr>
      <w:r w:rsidRPr="000E5479">
        <w:rPr>
          <w:rFonts w:ascii="BIZ UDゴシック" w:eastAsia="BIZ UDゴシック" w:hAnsi="BIZ UDゴシック" w:hint="eastAsia"/>
          <w:b/>
          <w:szCs w:val="21"/>
        </w:rPr>
        <w:t>【受講決定通知について】</w:t>
      </w:r>
    </w:p>
    <w:p w14:paraId="2260C6A0" w14:textId="505153BF" w:rsidR="000E5479" w:rsidRPr="000E5479" w:rsidRDefault="000E5479" w:rsidP="000311FF">
      <w:pPr>
        <w:rPr>
          <w:rFonts w:ascii="BIZ UDゴシック" w:eastAsia="BIZ UDゴシック" w:hAnsi="BIZ UDゴシック"/>
          <w:b/>
          <w:szCs w:val="21"/>
        </w:rPr>
      </w:pPr>
      <w:r w:rsidRPr="000E5479">
        <w:rPr>
          <w:rFonts w:ascii="BIZ UDゴシック" w:eastAsia="BIZ UDゴシック" w:hAnsi="BIZ UDゴシック" w:hint="eastAsia"/>
          <w:b/>
          <w:szCs w:val="21"/>
        </w:rPr>
        <w:t xml:space="preserve">　受講決定通知は、メール</w:t>
      </w:r>
      <w:r>
        <w:rPr>
          <w:rFonts w:ascii="BIZ UDゴシック" w:eastAsia="BIZ UDゴシック" w:hAnsi="BIZ UDゴシック" w:hint="eastAsia"/>
          <w:b/>
          <w:szCs w:val="21"/>
        </w:rPr>
        <w:t>添付</w:t>
      </w:r>
      <w:r w:rsidRPr="000E5479">
        <w:rPr>
          <w:rFonts w:ascii="BIZ UDゴシック" w:eastAsia="BIZ UDゴシック" w:hAnsi="BIZ UDゴシック" w:hint="eastAsia"/>
          <w:b/>
          <w:szCs w:val="21"/>
        </w:rPr>
        <w:t>により送付します。</w:t>
      </w:r>
    </w:p>
    <w:p w14:paraId="4B4CDB5A" w14:textId="77777777" w:rsidR="000E5479" w:rsidRDefault="000E5479" w:rsidP="000311FF">
      <w:pPr>
        <w:rPr>
          <w:rFonts w:ascii="BIZ UDゴシック" w:eastAsia="BIZ UDゴシック" w:hAnsi="BIZ UDゴシック"/>
          <w:b/>
          <w:szCs w:val="21"/>
        </w:rPr>
      </w:pPr>
      <w:r w:rsidRPr="000E5479">
        <w:rPr>
          <w:rFonts w:ascii="BIZ UDゴシック" w:eastAsia="BIZ UDゴシック" w:hAnsi="BIZ UDゴシック" w:hint="eastAsia"/>
          <w:b/>
          <w:szCs w:val="21"/>
        </w:rPr>
        <w:t xml:space="preserve">　</w:t>
      </w:r>
      <w:r>
        <w:rPr>
          <w:rFonts w:ascii="BIZ UDゴシック" w:eastAsia="BIZ UDゴシック" w:hAnsi="BIZ UDゴシック" w:hint="eastAsia"/>
          <w:b/>
          <w:szCs w:val="21"/>
        </w:rPr>
        <w:t>参加申込書は、</w:t>
      </w:r>
      <w:r w:rsidRPr="000E5479">
        <w:rPr>
          <w:rFonts w:ascii="BIZ UDゴシック" w:eastAsia="BIZ UDゴシック" w:hAnsi="BIZ UDゴシック" w:hint="eastAsia"/>
          <w:b/>
          <w:szCs w:val="21"/>
        </w:rPr>
        <w:t>メール</w:t>
      </w:r>
      <w:r>
        <w:rPr>
          <w:rFonts w:ascii="BIZ UDゴシック" w:eastAsia="BIZ UDゴシック" w:hAnsi="BIZ UDゴシック" w:hint="eastAsia"/>
          <w:b/>
          <w:szCs w:val="21"/>
        </w:rPr>
        <w:t>添付</w:t>
      </w:r>
      <w:r w:rsidRPr="000E5479">
        <w:rPr>
          <w:rFonts w:ascii="BIZ UDゴシック" w:eastAsia="BIZ UDゴシック" w:hAnsi="BIZ UDゴシック" w:hint="eastAsia"/>
          <w:b/>
          <w:szCs w:val="21"/>
        </w:rPr>
        <w:t>またはGoogleフォームで</w:t>
      </w:r>
      <w:r>
        <w:rPr>
          <w:rFonts w:ascii="BIZ UDゴシック" w:eastAsia="BIZ UDゴシック" w:hAnsi="BIZ UDゴシック" w:hint="eastAsia"/>
          <w:b/>
          <w:szCs w:val="21"/>
        </w:rPr>
        <w:t>ご提出くださいますよう</w:t>
      </w:r>
      <w:r w:rsidRPr="000E5479">
        <w:rPr>
          <w:rFonts w:ascii="BIZ UDゴシック" w:eastAsia="BIZ UDゴシック" w:hAnsi="BIZ UDゴシック" w:hint="eastAsia"/>
          <w:b/>
          <w:szCs w:val="21"/>
        </w:rPr>
        <w:t>ご協力をお願いいた</w:t>
      </w:r>
    </w:p>
    <w:p w14:paraId="14D5F790" w14:textId="1A9A0115" w:rsidR="000E5479" w:rsidRPr="000E5479" w:rsidRDefault="000E5479" w:rsidP="000E5479">
      <w:pPr>
        <w:ind w:firstLineChars="100" w:firstLine="210"/>
        <w:rPr>
          <w:rFonts w:ascii="BIZ UDゴシック" w:eastAsia="BIZ UDゴシック" w:hAnsi="BIZ UDゴシック"/>
          <w:b/>
          <w:szCs w:val="21"/>
        </w:rPr>
      </w:pPr>
      <w:r w:rsidRPr="000E5479">
        <w:rPr>
          <w:rFonts w:ascii="BIZ UDゴシック" w:eastAsia="BIZ UDゴシック" w:hAnsi="BIZ UDゴシック" w:hint="eastAsia"/>
          <w:b/>
          <w:szCs w:val="21"/>
        </w:rPr>
        <w:t>します。</w:t>
      </w:r>
      <w:r w:rsidR="00FC4757">
        <w:rPr>
          <w:rFonts w:ascii="BIZ UDゴシック" w:eastAsia="BIZ UDゴシック" w:hAnsi="BIZ UDゴシック" w:hint="eastAsia"/>
          <w:b/>
          <w:szCs w:val="21"/>
        </w:rPr>
        <w:t>やむを得ず、FAXでお申込みされた方には、FAXまたは郵送にて通知いたします。</w:t>
      </w:r>
    </w:p>
    <w:p w14:paraId="3F9FACED" w14:textId="77777777" w:rsidR="000E5479" w:rsidRDefault="000E5479" w:rsidP="000311FF">
      <w:pPr>
        <w:rPr>
          <w:rFonts w:ascii="BIZ UDゴシック" w:eastAsia="BIZ UDゴシック" w:hAnsi="BIZ UDゴシック"/>
          <w:b/>
          <w:sz w:val="18"/>
          <w:szCs w:val="18"/>
          <w:u w:val="single"/>
        </w:rPr>
      </w:pPr>
    </w:p>
    <w:p w14:paraId="21B96533" w14:textId="77777777" w:rsidR="000E5479" w:rsidRPr="004C7074" w:rsidRDefault="000E5479" w:rsidP="000311FF">
      <w:pPr>
        <w:rPr>
          <w:rFonts w:ascii="BIZ UDゴシック" w:eastAsia="BIZ UDゴシック" w:hAnsi="BIZ UDゴシック"/>
          <w:b/>
          <w:sz w:val="18"/>
          <w:szCs w:val="18"/>
          <w:u w:val="single"/>
        </w:rPr>
      </w:pPr>
    </w:p>
    <w:p w14:paraId="0E4A5C98" w14:textId="77777777" w:rsidR="00C41ADF" w:rsidRPr="004C7074" w:rsidRDefault="00C41ADF" w:rsidP="000311FF">
      <w:pPr>
        <w:rPr>
          <w:rFonts w:ascii="BIZ UDゴシック" w:eastAsia="BIZ UDゴシック" w:hAnsi="BIZ UDゴシック"/>
          <w:bCs/>
          <w:sz w:val="20"/>
          <w:szCs w:val="20"/>
        </w:rPr>
      </w:pPr>
      <w:r w:rsidRPr="004C7074">
        <w:rPr>
          <w:rFonts w:ascii="BIZ UDゴシック" w:eastAsia="BIZ UDゴシック" w:hAnsi="BIZ UDゴシック" w:hint="eastAsia"/>
          <w:bCs/>
          <w:sz w:val="20"/>
          <w:szCs w:val="20"/>
        </w:rPr>
        <w:t>〈問い合わせ先〉</w:t>
      </w:r>
    </w:p>
    <w:p w14:paraId="55CEE1D3" w14:textId="6091D710" w:rsidR="00C41ADF" w:rsidRPr="004C7074" w:rsidRDefault="00841C84" w:rsidP="00A213F7">
      <w:pPr>
        <w:ind w:firstLineChars="200" w:firstLine="400"/>
        <w:rPr>
          <w:rFonts w:ascii="BIZ UDゴシック" w:eastAsia="BIZ UDゴシック" w:hAnsi="BIZ UDゴシック"/>
          <w:bCs/>
          <w:sz w:val="20"/>
          <w:szCs w:val="20"/>
        </w:rPr>
      </w:pPr>
      <w:r>
        <w:rPr>
          <w:rFonts w:ascii="BIZ UDゴシック" w:eastAsia="BIZ UDゴシック" w:hAnsi="BIZ UDゴシック" w:hint="eastAsia"/>
          <w:bCs/>
          <w:sz w:val="20"/>
          <w:szCs w:val="20"/>
        </w:rPr>
        <w:t>一般社団</w:t>
      </w:r>
      <w:r w:rsidR="00C41ADF" w:rsidRPr="004C7074">
        <w:rPr>
          <w:rFonts w:ascii="BIZ UDゴシック" w:eastAsia="BIZ UDゴシック" w:hAnsi="BIZ UDゴシック" w:hint="eastAsia"/>
          <w:bCs/>
          <w:sz w:val="20"/>
          <w:szCs w:val="20"/>
        </w:rPr>
        <w:t>法人長野県介護支援専門員協会事務局（平日10時～15時）</w:t>
      </w:r>
    </w:p>
    <w:p w14:paraId="7CBA34BD" w14:textId="7CFD30B1" w:rsidR="00C41ADF" w:rsidRDefault="00C41ADF" w:rsidP="00A213F7">
      <w:pPr>
        <w:ind w:firstLineChars="200" w:firstLine="360"/>
        <w:rPr>
          <w:rFonts w:ascii="BIZ UDゴシック" w:eastAsia="BIZ UDゴシック" w:hAnsi="BIZ UDゴシック"/>
          <w:bCs/>
          <w:sz w:val="20"/>
          <w:szCs w:val="20"/>
        </w:rPr>
      </w:pPr>
      <w:r w:rsidRPr="004C7074">
        <w:rPr>
          <w:rFonts w:ascii="BIZ UDゴシック" w:eastAsia="BIZ UDゴシック" w:hAnsi="BIZ UDゴシック"/>
          <w:bCs/>
          <w:sz w:val="18"/>
          <w:szCs w:val="18"/>
        </w:rPr>
        <w:t xml:space="preserve"> </w:t>
      </w:r>
      <w:r w:rsidR="000311FF" w:rsidRPr="004C7074">
        <w:rPr>
          <w:rFonts w:ascii="BIZ UDゴシック" w:eastAsia="BIZ UDゴシック" w:hAnsi="BIZ UDゴシック" w:hint="eastAsia"/>
          <w:bCs/>
          <w:sz w:val="18"/>
          <w:szCs w:val="18"/>
        </w:rPr>
        <w:t xml:space="preserve">℡　０２６－２６８－１３６６　　</w:t>
      </w:r>
      <w:r w:rsidR="000311FF" w:rsidRPr="004C7074">
        <w:rPr>
          <w:rFonts w:ascii="BIZ UDゴシック" w:eastAsia="BIZ UDゴシック" w:hAnsi="BIZ UDゴシック"/>
          <w:bCs/>
          <w:sz w:val="18"/>
          <w:szCs w:val="18"/>
        </w:rPr>
        <w:t>Fax　０２６－２６８-１３６７</w:t>
      </w:r>
      <w:r w:rsidR="000311FF" w:rsidRPr="004C7074">
        <w:rPr>
          <w:rFonts w:ascii="BIZ UDゴシック" w:eastAsia="BIZ UDゴシック" w:hAnsi="BIZ UDゴシック" w:hint="eastAsia"/>
          <w:bCs/>
          <w:sz w:val="20"/>
          <w:szCs w:val="20"/>
        </w:rPr>
        <w:t xml:space="preserve">　</w:t>
      </w:r>
    </w:p>
    <w:p w14:paraId="1841F77B" w14:textId="77777777" w:rsidR="000E5479" w:rsidRPr="004C7074" w:rsidRDefault="000E5479" w:rsidP="00A213F7">
      <w:pPr>
        <w:ind w:firstLineChars="200" w:firstLine="400"/>
        <w:rPr>
          <w:rFonts w:ascii="BIZ UDゴシック" w:eastAsia="BIZ UDゴシック" w:hAnsi="BIZ UDゴシック"/>
          <w:bCs/>
          <w:sz w:val="20"/>
          <w:szCs w:val="20"/>
        </w:rPr>
      </w:pPr>
    </w:p>
    <w:p w14:paraId="256A51FE" w14:textId="293FC23D" w:rsidR="00C41ADF" w:rsidRPr="004C7074" w:rsidRDefault="00C41ADF" w:rsidP="006824ED">
      <w:pPr>
        <w:tabs>
          <w:tab w:val="left" w:pos="1230"/>
        </w:tabs>
        <w:ind w:leftChars="210" w:left="601" w:hangingChars="100" w:hanging="160"/>
        <w:jc w:val="left"/>
        <w:rPr>
          <w:rFonts w:ascii="BIZ UDゴシック" w:eastAsia="BIZ UDゴシック" w:hAnsi="BIZ UDゴシック"/>
          <w:bCs/>
          <w:sz w:val="16"/>
          <w:szCs w:val="20"/>
        </w:rPr>
      </w:pPr>
      <w:r w:rsidRPr="004C7074">
        <w:rPr>
          <w:rFonts w:ascii="BIZ UDゴシック" w:eastAsia="BIZ UDゴシック" w:hAnsi="BIZ UDゴシック" w:hint="eastAsia"/>
          <w:bCs/>
          <w:sz w:val="16"/>
          <w:szCs w:val="20"/>
        </w:rPr>
        <w:t>注）この申込書に記載された個人情報は、本講座の取りまとめのみに使用することとし、他の目的には使用いたしません。</w:t>
      </w:r>
    </w:p>
    <w:sectPr w:rsidR="00C41ADF" w:rsidRPr="004C7074" w:rsidSect="004C7074">
      <w:pgSz w:w="11906" w:h="16838" w:code="9"/>
      <w:pgMar w:top="102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75DE" w14:textId="77777777" w:rsidR="005213E0" w:rsidRDefault="005213E0" w:rsidP="00DC0B9D">
      <w:r>
        <w:separator/>
      </w:r>
    </w:p>
  </w:endnote>
  <w:endnote w:type="continuationSeparator" w:id="0">
    <w:p w14:paraId="5114AF6F" w14:textId="77777777" w:rsidR="005213E0" w:rsidRDefault="005213E0" w:rsidP="00DC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555C" w14:textId="77777777" w:rsidR="005213E0" w:rsidRDefault="005213E0" w:rsidP="00DC0B9D">
      <w:r>
        <w:separator/>
      </w:r>
    </w:p>
  </w:footnote>
  <w:footnote w:type="continuationSeparator" w:id="0">
    <w:p w14:paraId="6274B1F3" w14:textId="77777777" w:rsidR="005213E0" w:rsidRDefault="005213E0" w:rsidP="00DC0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FF"/>
    <w:rsid w:val="00000E3F"/>
    <w:rsid w:val="000311FF"/>
    <w:rsid w:val="00034C34"/>
    <w:rsid w:val="00053A0E"/>
    <w:rsid w:val="00064C5D"/>
    <w:rsid w:val="00067136"/>
    <w:rsid w:val="00070E15"/>
    <w:rsid w:val="0009562E"/>
    <w:rsid w:val="000A5DB4"/>
    <w:rsid w:val="000A6BBB"/>
    <w:rsid w:val="000D211E"/>
    <w:rsid w:val="000E5479"/>
    <w:rsid w:val="001009D6"/>
    <w:rsid w:val="00143822"/>
    <w:rsid w:val="00156C60"/>
    <w:rsid w:val="0016319D"/>
    <w:rsid w:val="00163AB7"/>
    <w:rsid w:val="001747EF"/>
    <w:rsid w:val="0018308D"/>
    <w:rsid w:val="00190D0C"/>
    <w:rsid w:val="00194341"/>
    <w:rsid w:val="001949B3"/>
    <w:rsid w:val="00197E04"/>
    <w:rsid w:val="001B4D3E"/>
    <w:rsid w:val="001B6345"/>
    <w:rsid w:val="00204D8A"/>
    <w:rsid w:val="002207DA"/>
    <w:rsid w:val="00243A38"/>
    <w:rsid w:val="00244122"/>
    <w:rsid w:val="00245DA7"/>
    <w:rsid w:val="00296800"/>
    <w:rsid w:val="002C2D8C"/>
    <w:rsid w:val="002D2794"/>
    <w:rsid w:val="002D307A"/>
    <w:rsid w:val="0030140D"/>
    <w:rsid w:val="0033261E"/>
    <w:rsid w:val="00351544"/>
    <w:rsid w:val="003D137F"/>
    <w:rsid w:val="003E445D"/>
    <w:rsid w:val="003E797A"/>
    <w:rsid w:val="003F0148"/>
    <w:rsid w:val="00404C42"/>
    <w:rsid w:val="00420F3A"/>
    <w:rsid w:val="00425D78"/>
    <w:rsid w:val="00427FDB"/>
    <w:rsid w:val="004301D0"/>
    <w:rsid w:val="00455588"/>
    <w:rsid w:val="00470703"/>
    <w:rsid w:val="00490D5C"/>
    <w:rsid w:val="004C7074"/>
    <w:rsid w:val="004E7B93"/>
    <w:rsid w:val="0050324B"/>
    <w:rsid w:val="005213E0"/>
    <w:rsid w:val="00534759"/>
    <w:rsid w:val="00546F1A"/>
    <w:rsid w:val="00554A18"/>
    <w:rsid w:val="00555168"/>
    <w:rsid w:val="00561B6B"/>
    <w:rsid w:val="00584C49"/>
    <w:rsid w:val="005926EC"/>
    <w:rsid w:val="005B7484"/>
    <w:rsid w:val="005E25D5"/>
    <w:rsid w:val="005F73D5"/>
    <w:rsid w:val="00605C75"/>
    <w:rsid w:val="0062162B"/>
    <w:rsid w:val="00646D3E"/>
    <w:rsid w:val="006824ED"/>
    <w:rsid w:val="006B0568"/>
    <w:rsid w:val="006B55DE"/>
    <w:rsid w:val="006B5FB4"/>
    <w:rsid w:val="006C61E4"/>
    <w:rsid w:val="006D286B"/>
    <w:rsid w:val="00707A6E"/>
    <w:rsid w:val="00707E7F"/>
    <w:rsid w:val="0071587A"/>
    <w:rsid w:val="00763878"/>
    <w:rsid w:val="00772606"/>
    <w:rsid w:val="00777ED4"/>
    <w:rsid w:val="0078335E"/>
    <w:rsid w:val="007A1CA7"/>
    <w:rsid w:val="007B0D57"/>
    <w:rsid w:val="007B514E"/>
    <w:rsid w:val="007C18BC"/>
    <w:rsid w:val="007E10CD"/>
    <w:rsid w:val="007F474E"/>
    <w:rsid w:val="008262DA"/>
    <w:rsid w:val="0083161C"/>
    <w:rsid w:val="00840C1C"/>
    <w:rsid w:val="00841901"/>
    <w:rsid w:val="00841C84"/>
    <w:rsid w:val="00852510"/>
    <w:rsid w:val="008570A3"/>
    <w:rsid w:val="008646DB"/>
    <w:rsid w:val="00875848"/>
    <w:rsid w:val="00881AF8"/>
    <w:rsid w:val="00895AC5"/>
    <w:rsid w:val="008A16E7"/>
    <w:rsid w:val="008A2631"/>
    <w:rsid w:val="008A7B85"/>
    <w:rsid w:val="008D653D"/>
    <w:rsid w:val="008D7AA6"/>
    <w:rsid w:val="008F45EC"/>
    <w:rsid w:val="008F58B4"/>
    <w:rsid w:val="009163E2"/>
    <w:rsid w:val="009168C0"/>
    <w:rsid w:val="009548BD"/>
    <w:rsid w:val="009562C2"/>
    <w:rsid w:val="009B4EDE"/>
    <w:rsid w:val="009E41C5"/>
    <w:rsid w:val="00A023FF"/>
    <w:rsid w:val="00A14D32"/>
    <w:rsid w:val="00A165DB"/>
    <w:rsid w:val="00A213F7"/>
    <w:rsid w:val="00A301AB"/>
    <w:rsid w:val="00A330BB"/>
    <w:rsid w:val="00A35F20"/>
    <w:rsid w:val="00A76181"/>
    <w:rsid w:val="00AA360F"/>
    <w:rsid w:val="00AD3D0E"/>
    <w:rsid w:val="00AD5D76"/>
    <w:rsid w:val="00AE66C0"/>
    <w:rsid w:val="00AF0D3E"/>
    <w:rsid w:val="00AF47C7"/>
    <w:rsid w:val="00B03B08"/>
    <w:rsid w:val="00B5339E"/>
    <w:rsid w:val="00B75A00"/>
    <w:rsid w:val="00B860BF"/>
    <w:rsid w:val="00BA2ECE"/>
    <w:rsid w:val="00BB2D37"/>
    <w:rsid w:val="00BC6235"/>
    <w:rsid w:val="00C03D64"/>
    <w:rsid w:val="00C2636C"/>
    <w:rsid w:val="00C3149F"/>
    <w:rsid w:val="00C41ADF"/>
    <w:rsid w:val="00C651CE"/>
    <w:rsid w:val="00CA2C45"/>
    <w:rsid w:val="00CB641D"/>
    <w:rsid w:val="00CC6C12"/>
    <w:rsid w:val="00CD67A3"/>
    <w:rsid w:val="00D469EC"/>
    <w:rsid w:val="00D800C5"/>
    <w:rsid w:val="00D8448C"/>
    <w:rsid w:val="00DA18F2"/>
    <w:rsid w:val="00DA1E74"/>
    <w:rsid w:val="00DA2B4F"/>
    <w:rsid w:val="00DC0B9D"/>
    <w:rsid w:val="00DC6AAC"/>
    <w:rsid w:val="00DD7884"/>
    <w:rsid w:val="00DE2E83"/>
    <w:rsid w:val="00DF102D"/>
    <w:rsid w:val="00DF6917"/>
    <w:rsid w:val="00E006F5"/>
    <w:rsid w:val="00E07B6B"/>
    <w:rsid w:val="00E30DE0"/>
    <w:rsid w:val="00E34419"/>
    <w:rsid w:val="00E43675"/>
    <w:rsid w:val="00E46F76"/>
    <w:rsid w:val="00E516F5"/>
    <w:rsid w:val="00E53643"/>
    <w:rsid w:val="00E56D97"/>
    <w:rsid w:val="00E7293B"/>
    <w:rsid w:val="00E758BF"/>
    <w:rsid w:val="00E9124B"/>
    <w:rsid w:val="00EB1EF5"/>
    <w:rsid w:val="00EB5059"/>
    <w:rsid w:val="00EE74B4"/>
    <w:rsid w:val="00EF07BA"/>
    <w:rsid w:val="00F62C10"/>
    <w:rsid w:val="00F7230F"/>
    <w:rsid w:val="00F743ED"/>
    <w:rsid w:val="00FA54A4"/>
    <w:rsid w:val="00FC4757"/>
    <w:rsid w:val="00FC6E99"/>
    <w:rsid w:val="00FD0C4A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84C34"/>
  <w15:docId w15:val="{F95B5D46-3F9E-4210-BBAA-7DB64FAE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E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562E"/>
    <w:pPr>
      <w:jc w:val="center"/>
    </w:pPr>
  </w:style>
  <w:style w:type="character" w:customStyle="1" w:styleId="a4">
    <w:name w:val="記 (文字)"/>
    <w:basedOn w:val="a0"/>
    <w:link w:val="a3"/>
    <w:uiPriority w:val="99"/>
    <w:rsid w:val="0009562E"/>
  </w:style>
  <w:style w:type="paragraph" w:styleId="a5">
    <w:name w:val="Closing"/>
    <w:basedOn w:val="a"/>
    <w:link w:val="a6"/>
    <w:uiPriority w:val="99"/>
    <w:unhideWhenUsed/>
    <w:rsid w:val="0009562E"/>
    <w:pPr>
      <w:jc w:val="right"/>
    </w:pPr>
  </w:style>
  <w:style w:type="character" w:customStyle="1" w:styleId="a6">
    <w:name w:val="結語 (文字)"/>
    <w:basedOn w:val="a0"/>
    <w:link w:val="a5"/>
    <w:uiPriority w:val="99"/>
    <w:rsid w:val="0009562E"/>
  </w:style>
  <w:style w:type="character" w:styleId="a7">
    <w:name w:val="Strong"/>
    <w:basedOn w:val="a0"/>
    <w:uiPriority w:val="22"/>
    <w:qFormat/>
    <w:rsid w:val="0078335E"/>
    <w:rPr>
      <w:b/>
      <w:bCs/>
    </w:rPr>
  </w:style>
  <w:style w:type="paragraph" w:styleId="a8">
    <w:name w:val="header"/>
    <w:basedOn w:val="a"/>
    <w:link w:val="a9"/>
    <w:uiPriority w:val="99"/>
    <w:unhideWhenUsed/>
    <w:rsid w:val="00DC0B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0B9D"/>
  </w:style>
  <w:style w:type="paragraph" w:styleId="aa">
    <w:name w:val="footer"/>
    <w:basedOn w:val="a"/>
    <w:link w:val="ab"/>
    <w:uiPriority w:val="99"/>
    <w:unhideWhenUsed/>
    <w:rsid w:val="00DC0B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0B9D"/>
  </w:style>
  <w:style w:type="table" w:styleId="ac">
    <w:name w:val="Table Grid"/>
    <w:basedOn w:val="a1"/>
    <w:uiPriority w:val="59"/>
    <w:rsid w:val="007A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41ADF"/>
    <w:pPr>
      <w:ind w:leftChars="400" w:left="840"/>
    </w:pPr>
    <w:rPr>
      <w:rFonts w:ascii="Century" w:eastAsia="ＭＳ 明朝" w:hAnsi="Century" w:cs="Times New Roman"/>
    </w:rPr>
  </w:style>
  <w:style w:type="paragraph" w:styleId="ae">
    <w:name w:val="Date"/>
    <w:basedOn w:val="a"/>
    <w:next w:val="a"/>
    <w:link w:val="af"/>
    <w:uiPriority w:val="99"/>
    <w:semiHidden/>
    <w:unhideWhenUsed/>
    <w:rsid w:val="00852510"/>
  </w:style>
  <w:style w:type="character" w:customStyle="1" w:styleId="af">
    <w:name w:val="日付 (文字)"/>
    <w:basedOn w:val="a0"/>
    <w:link w:val="ae"/>
    <w:uiPriority w:val="99"/>
    <w:semiHidden/>
    <w:rsid w:val="00852510"/>
  </w:style>
  <w:style w:type="paragraph" w:customStyle="1" w:styleId="af0">
    <w:name w:val="一太郎"/>
    <w:rsid w:val="008A2631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character" w:styleId="af1">
    <w:name w:val="Hyperlink"/>
    <w:basedOn w:val="a0"/>
    <w:uiPriority w:val="99"/>
    <w:unhideWhenUsed/>
    <w:rsid w:val="000E5479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E5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F7A7-2119-481D-A1DB-B1E7B007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教保</dc:creator>
  <cp:lastModifiedBy>長野県介護支援専門員協会 事務局</cp:lastModifiedBy>
  <cp:revision>3</cp:revision>
  <cp:lastPrinted>2021-01-14T06:08:00Z</cp:lastPrinted>
  <dcterms:created xsi:type="dcterms:W3CDTF">2021-05-19T03:47:00Z</dcterms:created>
  <dcterms:modified xsi:type="dcterms:W3CDTF">2021-05-19T03:47:00Z</dcterms:modified>
</cp:coreProperties>
</file>